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31" w:rsidRPr="00E31531" w:rsidRDefault="007A011A" w:rsidP="007A0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</w:t>
      </w:r>
      <w:r w:rsidRPr="00E31531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E31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610" w:rsidRPr="00E31531">
        <w:rPr>
          <w:rFonts w:ascii="Times New Roman" w:hAnsi="Times New Roman" w:cs="Times New Roman"/>
          <w:b/>
          <w:sz w:val="28"/>
          <w:szCs w:val="28"/>
        </w:rPr>
        <w:t xml:space="preserve">1 этапа </w:t>
      </w:r>
      <w:proofErr w:type="spellStart"/>
      <w:r w:rsidR="00E31531" w:rsidRPr="00E31531">
        <w:rPr>
          <w:rFonts w:ascii="Times New Roman" w:hAnsi="Times New Roman" w:cs="Times New Roman"/>
          <w:b/>
          <w:sz w:val="28"/>
          <w:szCs w:val="28"/>
        </w:rPr>
        <w:t>акарицидной</w:t>
      </w:r>
      <w:proofErr w:type="spellEnd"/>
      <w:r w:rsidR="00E31531" w:rsidRPr="00E31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531">
        <w:rPr>
          <w:rFonts w:ascii="Times New Roman" w:hAnsi="Times New Roman" w:cs="Times New Roman"/>
          <w:b/>
          <w:sz w:val="28"/>
          <w:szCs w:val="28"/>
        </w:rPr>
        <w:t>обработки</w:t>
      </w:r>
      <w:r w:rsidR="00E31531" w:rsidRPr="00E315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94F" w:rsidRPr="00E31531" w:rsidRDefault="007A011A" w:rsidP="007A0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31">
        <w:rPr>
          <w:rFonts w:ascii="Times New Roman" w:hAnsi="Times New Roman" w:cs="Times New Roman"/>
          <w:b/>
          <w:sz w:val="28"/>
          <w:szCs w:val="28"/>
        </w:rPr>
        <w:t>на территории Ханты-Мансийского района</w:t>
      </w:r>
      <w:r w:rsidR="003E4610" w:rsidRPr="00E315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531" w:rsidRPr="007A011A" w:rsidRDefault="00E31531" w:rsidP="007A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ECD" w:rsidRDefault="002B6ECD" w:rsidP="002B6E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E97" w:rsidRDefault="002B6ECD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гурь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E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04.2021 </w:t>
      </w:r>
    </w:p>
    <w:p w:rsidR="003E4610" w:rsidRDefault="003E4610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6.04.2021</w:t>
      </w:r>
    </w:p>
    <w:p w:rsidR="003E4610" w:rsidRDefault="003E4610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6.04.2021</w:t>
      </w:r>
    </w:p>
    <w:p w:rsidR="007A011A" w:rsidRDefault="007A011A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E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1 –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47E14" w:rsidRDefault="00E47E14" w:rsidP="00E47E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7.04.2021 – 30.04.2021</w:t>
      </w:r>
    </w:p>
    <w:p w:rsidR="00E47E14" w:rsidRDefault="00E47E14" w:rsidP="00E47E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7.04.2021 – 30.04.2021</w:t>
      </w:r>
    </w:p>
    <w:p w:rsidR="00E47E14" w:rsidRDefault="00E47E14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мбак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7.04.2021 – 30.04.2021</w:t>
      </w:r>
    </w:p>
    <w:p w:rsidR="00EB23E7" w:rsidRDefault="00EB23E7" w:rsidP="00EB23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об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7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7.04.2021 – 30.04.2021</w:t>
      </w:r>
    </w:p>
    <w:p w:rsidR="00EB23E7" w:rsidRDefault="00EB23E7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угофи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7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7.04.2021 – 30.04.2021</w:t>
      </w:r>
    </w:p>
    <w:p w:rsidR="007A011A" w:rsidRDefault="007A011A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7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1.05.2021 – 02.05.2021</w:t>
      </w:r>
    </w:p>
    <w:p w:rsidR="007A011A" w:rsidRDefault="007A011A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ю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1.05.2021 – 02.05.2021</w:t>
      </w:r>
    </w:p>
    <w:p w:rsidR="002B6ECD" w:rsidRDefault="002B6ECD" w:rsidP="002B6E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1.05.2021 – 02.05.2021</w:t>
      </w:r>
    </w:p>
    <w:p w:rsidR="00E47E14" w:rsidRDefault="00E47E14" w:rsidP="00E47E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п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1.05.2021 – 02.05.2021</w:t>
      </w:r>
    </w:p>
    <w:p w:rsidR="002B6ECD" w:rsidRDefault="00E47E14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3.05.2021</w:t>
      </w:r>
    </w:p>
    <w:p w:rsidR="00EB23E7" w:rsidRDefault="00EB23E7" w:rsidP="00EB23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др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5.2021 –</w:t>
      </w:r>
      <w:r>
        <w:rPr>
          <w:rFonts w:ascii="Times New Roman" w:hAnsi="Times New Roman" w:cs="Times New Roman"/>
          <w:sz w:val="28"/>
          <w:szCs w:val="28"/>
        </w:rPr>
        <w:t xml:space="preserve"> 05</w:t>
      </w:r>
      <w:r>
        <w:rPr>
          <w:rFonts w:ascii="Times New Roman" w:hAnsi="Times New Roman" w:cs="Times New Roman"/>
          <w:sz w:val="28"/>
          <w:szCs w:val="28"/>
        </w:rPr>
        <w:t>.05.2021</w:t>
      </w:r>
    </w:p>
    <w:p w:rsidR="00EB23E7" w:rsidRDefault="00EB23E7" w:rsidP="00EB23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из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3.05.2021 – 05.05.2021</w:t>
      </w:r>
    </w:p>
    <w:p w:rsidR="00EB23E7" w:rsidRDefault="00EB23E7" w:rsidP="00EB23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3.05.2021 – 05.05.2021</w:t>
      </w:r>
    </w:p>
    <w:p w:rsidR="00F71775" w:rsidRDefault="00F71775" w:rsidP="00F71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рманный</w:t>
      </w:r>
      <w:r>
        <w:rPr>
          <w:rFonts w:ascii="Times New Roman" w:hAnsi="Times New Roman" w:cs="Times New Roman"/>
          <w:sz w:val="28"/>
          <w:szCs w:val="28"/>
        </w:rPr>
        <w:t xml:space="preserve"> - 03.05.2021 – 05.05.2021</w:t>
      </w:r>
    </w:p>
    <w:p w:rsidR="00F71775" w:rsidRDefault="00F71775" w:rsidP="00F717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6.05.2021 – 07.05.2021 </w:t>
      </w:r>
    </w:p>
    <w:p w:rsidR="00F71775" w:rsidRDefault="00F71775" w:rsidP="00F717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ирп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6.05.2021 – 07.05.2021 </w:t>
      </w:r>
    </w:p>
    <w:p w:rsidR="002B6ECD" w:rsidRDefault="002B6ECD" w:rsidP="002B6E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о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6.05.2021 – 07.05.2021 </w:t>
      </w:r>
    </w:p>
    <w:p w:rsidR="00EB23E7" w:rsidRDefault="002B6ECD" w:rsidP="000279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6.05.2021 – 07.05.2021 </w:t>
      </w:r>
    </w:p>
    <w:p w:rsidR="00F71775" w:rsidRDefault="00F71775" w:rsidP="00F717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8.05.2021</w:t>
      </w:r>
    </w:p>
    <w:p w:rsidR="002B6ECD" w:rsidRDefault="002B6ECD" w:rsidP="002B6E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я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8.05.2021</w:t>
      </w:r>
    </w:p>
    <w:p w:rsidR="002B6ECD" w:rsidRDefault="002B6ECD" w:rsidP="002B6E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ырь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8.05.2021</w:t>
      </w:r>
    </w:p>
    <w:p w:rsidR="002B6ECD" w:rsidRDefault="002B6ECD" w:rsidP="002B6E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6.05.2021</w:t>
      </w:r>
    </w:p>
    <w:p w:rsidR="003E4610" w:rsidRDefault="003E4610" w:rsidP="003E46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ен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6.05.2021</w:t>
      </w:r>
    </w:p>
    <w:p w:rsidR="002B6ECD" w:rsidRDefault="002B6ECD" w:rsidP="002B6E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11A" w:rsidRDefault="007A011A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11A" w:rsidRDefault="007A011A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610" w:rsidRDefault="003E4610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610" w:rsidRDefault="003E4610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610" w:rsidRDefault="003E4610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610" w:rsidRDefault="003E4610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Pr="00E31531" w:rsidRDefault="003E4610" w:rsidP="003E4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рафик </w:t>
      </w:r>
      <w:r w:rsidRPr="00E31531">
        <w:rPr>
          <w:rFonts w:ascii="Times New Roman" w:hAnsi="Times New Roman" w:cs="Times New Roman"/>
          <w:b/>
          <w:sz w:val="28"/>
          <w:szCs w:val="28"/>
        </w:rPr>
        <w:t xml:space="preserve">проведения 1 этапа </w:t>
      </w:r>
      <w:proofErr w:type="spellStart"/>
      <w:r w:rsidR="000F50FE" w:rsidRPr="00E31531">
        <w:rPr>
          <w:rFonts w:ascii="Times New Roman" w:hAnsi="Times New Roman" w:cs="Times New Roman"/>
          <w:b/>
          <w:sz w:val="28"/>
          <w:szCs w:val="28"/>
        </w:rPr>
        <w:t>ларвицидной</w:t>
      </w:r>
      <w:proofErr w:type="spellEnd"/>
      <w:r w:rsidRPr="00E31531">
        <w:rPr>
          <w:rFonts w:ascii="Times New Roman" w:hAnsi="Times New Roman" w:cs="Times New Roman"/>
          <w:b/>
          <w:sz w:val="28"/>
          <w:szCs w:val="28"/>
        </w:rPr>
        <w:t xml:space="preserve"> обработки</w:t>
      </w:r>
      <w:r w:rsidR="00E31531" w:rsidRPr="00E315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610" w:rsidRPr="00E31531" w:rsidRDefault="003E4610" w:rsidP="003E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531">
        <w:rPr>
          <w:rFonts w:ascii="Times New Roman" w:hAnsi="Times New Roman" w:cs="Times New Roman"/>
          <w:b/>
          <w:sz w:val="28"/>
          <w:szCs w:val="28"/>
        </w:rPr>
        <w:t xml:space="preserve">на территории Ханты-Мансийского района </w:t>
      </w:r>
    </w:p>
    <w:p w:rsidR="003E4610" w:rsidRPr="00E31531" w:rsidRDefault="003E4610" w:rsidP="000279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864F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4F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864F1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4F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E739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7E739B">
        <w:rPr>
          <w:rFonts w:ascii="Times New Roman" w:hAnsi="Times New Roman" w:cs="Times New Roman"/>
          <w:sz w:val="28"/>
          <w:szCs w:val="28"/>
        </w:rPr>
        <w:t xml:space="preserve"> 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864F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4F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4864F1">
        <w:rPr>
          <w:rFonts w:ascii="Times New Roman" w:hAnsi="Times New Roman" w:cs="Times New Roman"/>
          <w:sz w:val="28"/>
          <w:szCs w:val="28"/>
        </w:rPr>
        <w:t xml:space="preserve"> 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4F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864F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4F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4864F1">
        <w:rPr>
          <w:rFonts w:ascii="Times New Roman" w:hAnsi="Times New Roman" w:cs="Times New Roman"/>
          <w:sz w:val="28"/>
          <w:szCs w:val="28"/>
        </w:rPr>
        <w:t xml:space="preserve"> 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4F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E739B">
        <w:rPr>
          <w:rFonts w:ascii="Times New Roman" w:hAnsi="Times New Roman" w:cs="Times New Roman"/>
          <w:sz w:val="28"/>
          <w:szCs w:val="28"/>
        </w:rPr>
        <w:t xml:space="preserve"> 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7E739B">
        <w:rPr>
          <w:rFonts w:ascii="Times New Roman" w:hAnsi="Times New Roman" w:cs="Times New Roman"/>
          <w:sz w:val="28"/>
          <w:szCs w:val="28"/>
        </w:rPr>
        <w:t xml:space="preserve"> 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864F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4F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4864F1">
        <w:rPr>
          <w:rFonts w:ascii="Times New Roman" w:hAnsi="Times New Roman" w:cs="Times New Roman"/>
          <w:sz w:val="28"/>
          <w:szCs w:val="28"/>
        </w:rPr>
        <w:t xml:space="preserve"> 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4F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др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E739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7E739B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из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E739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7E739B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E739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7E739B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м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E739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7E739B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932F6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F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– </w:t>
      </w:r>
      <w:r w:rsidR="003932F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F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</w:p>
    <w:p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п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932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F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3932F6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F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</w:p>
    <w:p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о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932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F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3932F6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F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</w:p>
    <w:p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932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F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3932F6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F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</w:p>
    <w:p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E739B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3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0F50FE" w:rsidRDefault="000F50FE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я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932F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F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0F50FE" w:rsidRDefault="003932F6" w:rsidP="000F50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3.06</w:t>
      </w:r>
      <w:r w:rsidR="000F50FE">
        <w:rPr>
          <w:rFonts w:ascii="Times New Roman" w:hAnsi="Times New Roman" w:cs="Times New Roman"/>
          <w:sz w:val="28"/>
          <w:szCs w:val="28"/>
        </w:rPr>
        <w:t>.2021</w:t>
      </w:r>
    </w:p>
    <w:p w:rsidR="007A011A" w:rsidRDefault="007A011A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Pr="00E31531" w:rsidRDefault="00E31531" w:rsidP="00E3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рафик </w:t>
      </w:r>
      <w:r w:rsidRPr="00E31531">
        <w:rPr>
          <w:rFonts w:ascii="Times New Roman" w:hAnsi="Times New Roman" w:cs="Times New Roman"/>
          <w:b/>
          <w:sz w:val="28"/>
          <w:szCs w:val="28"/>
        </w:rPr>
        <w:t xml:space="preserve">проведения 1 этапа </w:t>
      </w:r>
      <w:r w:rsidRPr="00E31531">
        <w:rPr>
          <w:rFonts w:ascii="Times New Roman" w:hAnsi="Times New Roman" w:cs="Times New Roman"/>
          <w:b/>
          <w:sz w:val="28"/>
          <w:szCs w:val="28"/>
        </w:rPr>
        <w:t xml:space="preserve">барьерной дератизации </w:t>
      </w:r>
    </w:p>
    <w:p w:rsidR="00E31531" w:rsidRPr="007A011A" w:rsidRDefault="00E31531" w:rsidP="00E31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531">
        <w:rPr>
          <w:rFonts w:ascii="Times New Roman" w:hAnsi="Times New Roman" w:cs="Times New Roman"/>
          <w:b/>
          <w:sz w:val="28"/>
          <w:szCs w:val="28"/>
        </w:rPr>
        <w:t>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гурь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699D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3848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84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F83848">
        <w:rPr>
          <w:rFonts w:ascii="Times New Roman" w:hAnsi="Times New Roman" w:cs="Times New Roman"/>
          <w:sz w:val="28"/>
          <w:szCs w:val="28"/>
        </w:rPr>
        <w:t xml:space="preserve"> – 18.05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3848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84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51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B151E7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69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.2021 – </w:t>
      </w:r>
      <w:r w:rsidR="00A8699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838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84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F83848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84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мбак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838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84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F83848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84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б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51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B151E7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угофи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51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B151E7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0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 0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ю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>
        <w:rPr>
          <w:rFonts w:ascii="Times New Roman" w:hAnsi="Times New Roman" w:cs="Times New Roman"/>
          <w:sz w:val="28"/>
          <w:szCs w:val="28"/>
        </w:rPr>
        <w:t xml:space="preserve"> 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699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A8699D">
        <w:rPr>
          <w:rFonts w:ascii="Times New Roman" w:hAnsi="Times New Roman" w:cs="Times New Roman"/>
          <w:sz w:val="28"/>
          <w:szCs w:val="28"/>
        </w:rPr>
        <w:t xml:space="preserve"> 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п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8384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84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F83848">
        <w:rPr>
          <w:rFonts w:ascii="Times New Roman" w:hAnsi="Times New Roman" w:cs="Times New Roman"/>
          <w:sz w:val="28"/>
          <w:szCs w:val="28"/>
        </w:rPr>
        <w:t xml:space="preserve"> 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84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3848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>.05.2021</w:t>
      </w:r>
      <w:r w:rsidR="00F83848">
        <w:rPr>
          <w:rFonts w:ascii="Times New Roman" w:hAnsi="Times New Roman" w:cs="Times New Roman"/>
          <w:sz w:val="28"/>
          <w:szCs w:val="28"/>
        </w:rPr>
        <w:t xml:space="preserve"> – 27.05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др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51E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B151E7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из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51E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B151E7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51E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B151E7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1E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м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699D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A8699D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8699D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A8699D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п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699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– </w:t>
      </w:r>
      <w:r w:rsidR="00A8699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о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8699D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 –</w:t>
      </w:r>
      <w:r w:rsidR="00A8699D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06.05.2021 – 07.05.2021 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8699D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я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8699D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ырь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699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9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A8699D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3.06</w:t>
      </w:r>
      <w:r w:rsidR="00E31531"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Зенково</w:t>
      </w:r>
      <w:proofErr w:type="spellEnd"/>
      <w:r w:rsidR="009B60C9">
        <w:rPr>
          <w:rFonts w:ascii="Times New Roman" w:hAnsi="Times New Roman" w:cs="Times New Roman"/>
          <w:sz w:val="28"/>
          <w:szCs w:val="28"/>
        </w:rPr>
        <w:t xml:space="preserve"> -13.0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21</w:t>
      </w: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Default="00E31531" w:rsidP="00E31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31" w:rsidRPr="00933810" w:rsidRDefault="00E31531" w:rsidP="0002797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31531" w:rsidRPr="00933810" w:rsidSect="002A09BC">
      <w:pgSz w:w="11906" w:h="16838"/>
      <w:pgMar w:top="1135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F4" w:rsidRDefault="002712F4" w:rsidP="00617B40">
      <w:pPr>
        <w:spacing w:after="0" w:line="240" w:lineRule="auto"/>
      </w:pPr>
      <w:r>
        <w:separator/>
      </w:r>
    </w:p>
  </w:endnote>
  <w:endnote w:type="continuationSeparator" w:id="0">
    <w:p w:rsidR="002712F4" w:rsidRDefault="002712F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F4" w:rsidRDefault="002712F4" w:rsidP="00617B40">
      <w:pPr>
        <w:spacing w:after="0" w:line="240" w:lineRule="auto"/>
      </w:pPr>
      <w:r>
        <w:separator/>
      </w:r>
    </w:p>
  </w:footnote>
  <w:footnote w:type="continuationSeparator" w:id="0">
    <w:p w:rsidR="002712F4" w:rsidRDefault="002712F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7972"/>
    <w:rsid w:val="00032C9D"/>
    <w:rsid w:val="000553F6"/>
    <w:rsid w:val="00075DA0"/>
    <w:rsid w:val="0009485B"/>
    <w:rsid w:val="00094C89"/>
    <w:rsid w:val="000A20DE"/>
    <w:rsid w:val="000A4E56"/>
    <w:rsid w:val="000B30E4"/>
    <w:rsid w:val="000B4C48"/>
    <w:rsid w:val="000B6BD3"/>
    <w:rsid w:val="000E2AD9"/>
    <w:rsid w:val="000F242D"/>
    <w:rsid w:val="000F2EBD"/>
    <w:rsid w:val="000F50FE"/>
    <w:rsid w:val="001122EC"/>
    <w:rsid w:val="00113D3B"/>
    <w:rsid w:val="00131DF6"/>
    <w:rsid w:val="00150967"/>
    <w:rsid w:val="00167936"/>
    <w:rsid w:val="00182B80"/>
    <w:rsid w:val="001847D2"/>
    <w:rsid w:val="0018600B"/>
    <w:rsid w:val="00186A59"/>
    <w:rsid w:val="001C5C3F"/>
    <w:rsid w:val="0020164B"/>
    <w:rsid w:val="0020164D"/>
    <w:rsid w:val="002168D8"/>
    <w:rsid w:val="00225C7D"/>
    <w:rsid w:val="002300FD"/>
    <w:rsid w:val="00234040"/>
    <w:rsid w:val="00245121"/>
    <w:rsid w:val="002529F0"/>
    <w:rsid w:val="00261D49"/>
    <w:rsid w:val="002712F4"/>
    <w:rsid w:val="002979C9"/>
    <w:rsid w:val="00297A80"/>
    <w:rsid w:val="002A09BC"/>
    <w:rsid w:val="002A75A0"/>
    <w:rsid w:val="002B6ECD"/>
    <w:rsid w:val="002D0994"/>
    <w:rsid w:val="00301280"/>
    <w:rsid w:val="00315056"/>
    <w:rsid w:val="00315356"/>
    <w:rsid w:val="00326BD6"/>
    <w:rsid w:val="00343BF0"/>
    <w:rsid w:val="00343FF5"/>
    <w:rsid w:val="003624D8"/>
    <w:rsid w:val="003932F6"/>
    <w:rsid w:val="00393DAD"/>
    <w:rsid w:val="00397EFC"/>
    <w:rsid w:val="003A375A"/>
    <w:rsid w:val="003D4633"/>
    <w:rsid w:val="003E0A54"/>
    <w:rsid w:val="003E4610"/>
    <w:rsid w:val="003F2416"/>
    <w:rsid w:val="003F3603"/>
    <w:rsid w:val="00400E0F"/>
    <w:rsid w:val="00404BE7"/>
    <w:rsid w:val="0041237A"/>
    <w:rsid w:val="00417101"/>
    <w:rsid w:val="00422070"/>
    <w:rsid w:val="00431272"/>
    <w:rsid w:val="004333EE"/>
    <w:rsid w:val="00436491"/>
    <w:rsid w:val="0044500A"/>
    <w:rsid w:val="00454A23"/>
    <w:rsid w:val="00465FC6"/>
    <w:rsid w:val="00480CFE"/>
    <w:rsid w:val="004814D5"/>
    <w:rsid w:val="004864F1"/>
    <w:rsid w:val="00493879"/>
    <w:rsid w:val="004B28BF"/>
    <w:rsid w:val="004C069C"/>
    <w:rsid w:val="004C7125"/>
    <w:rsid w:val="004D1D06"/>
    <w:rsid w:val="004D6331"/>
    <w:rsid w:val="004E41E2"/>
    <w:rsid w:val="004E6E97"/>
    <w:rsid w:val="004F72DA"/>
    <w:rsid w:val="004F7CDE"/>
    <w:rsid w:val="00532CA8"/>
    <w:rsid w:val="005439BD"/>
    <w:rsid w:val="0056694C"/>
    <w:rsid w:val="00572453"/>
    <w:rsid w:val="00591E68"/>
    <w:rsid w:val="005A66B0"/>
    <w:rsid w:val="005B2935"/>
    <w:rsid w:val="005B40F7"/>
    <w:rsid w:val="005B7083"/>
    <w:rsid w:val="005B7FF2"/>
    <w:rsid w:val="005C36F3"/>
    <w:rsid w:val="005F0864"/>
    <w:rsid w:val="005F26F7"/>
    <w:rsid w:val="005F7B8E"/>
    <w:rsid w:val="0061284F"/>
    <w:rsid w:val="006138A0"/>
    <w:rsid w:val="00617B40"/>
    <w:rsid w:val="00620F60"/>
    <w:rsid w:val="0062166C"/>
    <w:rsid w:val="00623C81"/>
    <w:rsid w:val="00624276"/>
    <w:rsid w:val="00626321"/>
    <w:rsid w:val="00630220"/>
    <w:rsid w:val="0063536C"/>
    <w:rsid w:val="00636F28"/>
    <w:rsid w:val="00647682"/>
    <w:rsid w:val="00655734"/>
    <w:rsid w:val="006615CF"/>
    <w:rsid w:val="006722F9"/>
    <w:rsid w:val="00681141"/>
    <w:rsid w:val="0069149A"/>
    <w:rsid w:val="006A5B30"/>
    <w:rsid w:val="006B1282"/>
    <w:rsid w:val="006C37AF"/>
    <w:rsid w:val="006C6EC8"/>
    <w:rsid w:val="006C77B8"/>
    <w:rsid w:val="006D046A"/>
    <w:rsid w:val="006D18AE"/>
    <w:rsid w:val="006D495B"/>
    <w:rsid w:val="007053EE"/>
    <w:rsid w:val="007343BF"/>
    <w:rsid w:val="0077481C"/>
    <w:rsid w:val="00787811"/>
    <w:rsid w:val="007A011A"/>
    <w:rsid w:val="007A0722"/>
    <w:rsid w:val="007C5828"/>
    <w:rsid w:val="007D4C75"/>
    <w:rsid w:val="007D7523"/>
    <w:rsid w:val="007E739B"/>
    <w:rsid w:val="00805A4C"/>
    <w:rsid w:val="008207D0"/>
    <w:rsid w:val="00822F9D"/>
    <w:rsid w:val="00827A88"/>
    <w:rsid w:val="008459BB"/>
    <w:rsid w:val="00851A5F"/>
    <w:rsid w:val="00886731"/>
    <w:rsid w:val="00887852"/>
    <w:rsid w:val="00897CB6"/>
    <w:rsid w:val="008C2ACB"/>
    <w:rsid w:val="008C5F63"/>
    <w:rsid w:val="008D50E0"/>
    <w:rsid w:val="008D6252"/>
    <w:rsid w:val="008E4601"/>
    <w:rsid w:val="00903CF1"/>
    <w:rsid w:val="00927695"/>
    <w:rsid w:val="00933810"/>
    <w:rsid w:val="0096338B"/>
    <w:rsid w:val="00984308"/>
    <w:rsid w:val="009917B5"/>
    <w:rsid w:val="009A231B"/>
    <w:rsid w:val="009B60C9"/>
    <w:rsid w:val="009C0855"/>
    <w:rsid w:val="009C1751"/>
    <w:rsid w:val="009D5729"/>
    <w:rsid w:val="009D6023"/>
    <w:rsid w:val="009E1644"/>
    <w:rsid w:val="009F6EC2"/>
    <w:rsid w:val="009F7620"/>
    <w:rsid w:val="00A14960"/>
    <w:rsid w:val="00A245B3"/>
    <w:rsid w:val="00A33D50"/>
    <w:rsid w:val="00A36E36"/>
    <w:rsid w:val="00A70FD0"/>
    <w:rsid w:val="00A74040"/>
    <w:rsid w:val="00A77D72"/>
    <w:rsid w:val="00A8699D"/>
    <w:rsid w:val="00AA71C2"/>
    <w:rsid w:val="00AC16A7"/>
    <w:rsid w:val="00AC194A"/>
    <w:rsid w:val="00AD1175"/>
    <w:rsid w:val="00AD697A"/>
    <w:rsid w:val="00AE3E31"/>
    <w:rsid w:val="00AE7FC8"/>
    <w:rsid w:val="00B00AD8"/>
    <w:rsid w:val="00B151E7"/>
    <w:rsid w:val="00B17E67"/>
    <w:rsid w:val="00B2079F"/>
    <w:rsid w:val="00B2259C"/>
    <w:rsid w:val="00B230DD"/>
    <w:rsid w:val="00B45F61"/>
    <w:rsid w:val="00B5194F"/>
    <w:rsid w:val="00B53A62"/>
    <w:rsid w:val="00B60ECA"/>
    <w:rsid w:val="00B626AF"/>
    <w:rsid w:val="00B723DF"/>
    <w:rsid w:val="00B76CD1"/>
    <w:rsid w:val="00B81A2D"/>
    <w:rsid w:val="00B9160D"/>
    <w:rsid w:val="00BB611F"/>
    <w:rsid w:val="00BB6639"/>
    <w:rsid w:val="00BD50BF"/>
    <w:rsid w:val="00BE2AF4"/>
    <w:rsid w:val="00BE2D04"/>
    <w:rsid w:val="00BF02F3"/>
    <w:rsid w:val="00BF262A"/>
    <w:rsid w:val="00C002B4"/>
    <w:rsid w:val="00C05AB6"/>
    <w:rsid w:val="00C16153"/>
    <w:rsid w:val="00C16253"/>
    <w:rsid w:val="00C21D1F"/>
    <w:rsid w:val="00C239F1"/>
    <w:rsid w:val="00C36F0C"/>
    <w:rsid w:val="00C36F5A"/>
    <w:rsid w:val="00C43799"/>
    <w:rsid w:val="00C5185D"/>
    <w:rsid w:val="00C51F70"/>
    <w:rsid w:val="00C552F2"/>
    <w:rsid w:val="00C7412C"/>
    <w:rsid w:val="00C766DD"/>
    <w:rsid w:val="00C97550"/>
    <w:rsid w:val="00C97C40"/>
    <w:rsid w:val="00CA7141"/>
    <w:rsid w:val="00CC7C2A"/>
    <w:rsid w:val="00CD66BE"/>
    <w:rsid w:val="00CE3FB1"/>
    <w:rsid w:val="00CF3794"/>
    <w:rsid w:val="00CF44D0"/>
    <w:rsid w:val="00CF744D"/>
    <w:rsid w:val="00D007DF"/>
    <w:rsid w:val="00D155CC"/>
    <w:rsid w:val="00D20948"/>
    <w:rsid w:val="00D213D8"/>
    <w:rsid w:val="00D26095"/>
    <w:rsid w:val="00D35485"/>
    <w:rsid w:val="00D4701F"/>
    <w:rsid w:val="00D53054"/>
    <w:rsid w:val="00D64FB3"/>
    <w:rsid w:val="00D8061E"/>
    <w:rsid w:val="00DB032D"/>
    <w:rsid w:val="00DC308F"/>
    <w:rsid w:val="00DD10CB"/>
    <w:rsid w:val="00DE12FA"/>
    <w:rsid w:val="00E020E1"/>
    <w:rsid w:val="00E024DC"/>
    <w:rsid w:val="00E05238"/>
    <w:rsid w:val="00E05262"/>
    <w:rsid w:val="00E26486"/>
    <w:rsid w:val="00E31531"/>
    <w:rsid w:val="00E35131"/>
    <w:rsid w:val="00E47E14"/>
    <w:rsid w:val="00E516F7"/>
    <w:rsid w:val="00E624C3"/>
    <w:rsid w:val="00E91846"/>
    <w:rsid w:val="00EB23E7"/>
    <w:rsid w:val="00EC4D1A"/>
    <w:rsid w:val="00EC5968"/>
    <w:rsid w:val="00ED01A2"/>
    <w:rsid w:val="00ED123C"/>
    <w:rsid w:val="00EF214F"/>
    <w:rsid w:val="00EF4134"/>
    <w:rsid w:val="00F114E8"/>
    <w:rsid w:val="00F155DA"/>
    <w:rsid w:val="00F22F58"/>
    <w:rsid w:val="00F262C9"/>
    <w:rsid w:val="00F449DF"/>
    <w:rsid w:val="00F55E37"/>
    <w:rsid w:val="00F71775"/>
    <w:rsid w:val="00F765C7"/>
    <w:rsid w:val="00F83848"/>
    <w:rsid w:val="00F841BC"/>
    <w:rsid w:val="00FA4CF5"/>
    <w:rsid w:val="00FA530A"/>
    <w:rsid w:val="00FB7756"/>
    <w:rsid w:val="00FC3FBE"/>
    <w:rsid w:val="00FE244E"/>
    <w:rsid w:val="00FE367D"/>
    <w:rsid w:val="00FE3CA3"/>
    <w:rsid w:val="00FE71F9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0279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0279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4D78-715A-476A-830A-8C99FD05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9:25:00Z</dcterms:created>
  <dcterms:modified xsi:type="dcterms:W3CDTF">2021-04-15T10:39:00Z</dcterms:modified>
</cp:coreProperties>
</file>